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16211D">
      <w:pPr>
        <w:jc w:val="center"/>
      </w:pPr>
    </w:p>
    <w:bookmarkStart w:id="0" w:name="_MON_1481484499"/>
    <w:bookmarkEnd w:id="0"/>
    <w:p w:rsidR="005F573F" w:rsidRDefault="00E9774D" w:rsidP="0044253C">
      <w:pPr>
        <w:jc w:val="center"/>
      </w:pPr>
      <w:r>
        <w:object w:dxaOrig="17376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5pt;height:408.5pt" o:ole="">
            <v:imagedata r:id="rId8" o:title=""/>
          </v:shape>
          <o:OLEObject Type="Embed" ProgID="Excel.Sheet.12" ShapeID="_x0000_i1025" DrawAspect="Content" ObjectID="_1553316105" r:id="rId9"/>
        </w:object>
      </w:r>
      <w:bookmarkStart w:id="1" w:name="_GoBack"/>
      <w:bookmarkEnd w:id="1"/>
    </w:p>
    <w:p w:rsidR="005F573F" w:rsidRDefault="005F573F" w:rsidP="0044253C">
      <w:pPr>
        <w:jc w:val="center"/>
      </w:pPr>
    </w:p>
    <w:p w:rsidR="005F573F" w:rsidRDefault="005F573F" w:rsidP="0044253C">
      <w:pPr>
        <w:jc w:val="center"/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Default="00556A3F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se </w:t>
      </w:r>
      <w:r w:rsidR="00A00F7C">
        <w:rPr>
          <w:rFonts w:ascii="Soberana Sans Light" w:hAnsi="Soberana Sans Light"/>
        </w:rPr>
        <w:t>han tenido</w:t>
      </w:r>
      <w:r w:rsidR="006930EB">
        <w:rPr>
          <w:rFonts w:ascii="Soberana Sans Light" w:hAnsi="Soberana Sans Light"/>
        </w:rPr>
        <w:t xml:space="preserve"> durante el ejercicio 201</w:t>
      </w:r>
      <w:r w:rsidR="00A00F7C">
        <w:rPr>
          <w:rFonts w:ascii="Soberana Sans Light" w:hAnsi="Soberana Sans Light"/>
        </w:rPr>
        <w:t>7</w:t>
      </w:r>
      <w:r>
        <w:rPr>
          <w:rFonts w:ascii="Soberana Sans Light" w:hAnsi="Soberana Sans Light"/>
        </w:rPr>
        <w:t xml:space="preserve"> </w:t>
      </w:r>
      <w:r w:rsidRPr="005117F4">
        <w:rPr>
          <w:rFonts w:ascii="Soberana Sans Light" w:hAnsi="Soberana Sans Light"/>
        </w:rPr>
        <w:t>Programas y Proyectos de Inversión</w:t>
      </w:r>
    </w:p>
    <w:p w:rsidR="005F573F" w:rsidRDefault="005F573F" w:rsidP="007206FC">
      <w:pPr>
        <w:rPr>
          <w:rFonts w:ascii="Soberana Sans Light" w:hAnsi="Soberana Sans Light"/>
        </w:rPr>
      </w:pPr>
    </w:p>
    <w:p w:rsidR="00E827B8" w:rsidRDefault="00A00F7C" w:rsidP="00A00F7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a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scan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an00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an000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scan0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can00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an000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scan000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can000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can000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can001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can00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an001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can001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an001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scan001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can0016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can0017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can001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can0019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can00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can002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an002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an002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scan0024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an0025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scan0026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4592955" cy="5943600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can0027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can002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scan002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an003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scan003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an003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berana Sans Light" w:hAnsi="Soberana Sans Light"/>
          <w:noProof/>
          <w:lang w:eastAsia="es-MX"/>
        </w:rPr>
        <w:lastRenderedPageBreak/>
        <w:drawing>
          <wp:inline distT="0" distB="0" distL="0" distR="0">
            <wp:extent cx="5943600" cy="7691755"/>
            <wp:effectExtent l="2222" t="0" r="2223" b="2222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scan003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27B8" w:rsidSect="008E3652">
      <w:headerReference w:type="even" r:id="rId44"/>
      <w:headerReference w:type="default" r:id="rId45"/>
      <w:footerReference w:type="even" r:id="rId46"/>
      <w:footerReference w:type="default" r:id="rId4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854" w:rsidRDefault="007C7854" w:rsidP="00EA5418">
      <w:pPr>
        <w:spacing w:after="0" w:line="240" w:lineRule="auto"/>
      </w:pPr>
      <w:r>
        <w:separator/>
      </w:r>
    </w:p>
  </w:endnote>
  <w:endnote w:type="continuationSeparator" w:id="0">
    <w:p w:rsidR="007C7854" w:rsidRDefault="007C785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CFE405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E9774D" w:rsidRPr="00E9774D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562583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E9774D" w:rsidRPr="00E9774D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854" w:rsidRDefault="007C7854" w:rsidP="00EA5418">
      <w:pPr>
        <w:spacing w:after="0" w:line="240" w:lineRule="auto"/>
      </w:pPr>
      <w:r>
        <w:separator/>
      </w:r>
    </w:p>
  </w:footnote>
  <w:footnote w:type="continuationSeparator" w:id="0">
    <w:p w:rsidR="007C7854" w:rsidRDefault="007C785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00F7C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D470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00F7C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2F3D62C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57EFA856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42C00"/>
    <w:rsid w:val="00103AE6"/>
    <w:rsid w:val="0013011C"/>
    <w:rsid w:val="0016211D"/>
    <w:rsid w:val="001741F1"/>
    <w:rsid w:val="0018205D"/>
    <w:rsid w:val="001B1B72"/>
    <w:rsid w:val="001C69D7"/>
    <w:rsid w:val="001E2637"/>
    <w:rsid w:val="001E5F17"/>
    <w:rsid w:val="00253D80"/>
    <w:rsid w:val="002A70B3"/>
    <w:rsid w:val="002D213C"/>
    <w:rsid w:val="003303C3"/>
    <w:rsid w:val="00356139"/>
    <w:rsid w:val="00372F40"/>
    <w:rsid w:val="003D5DBF"/>
    <w:rsid w:val="003E223C"/>
    <w:rsid w:val="003E6C72"/>
    <w:rsid w:val="003E7FD0"/>
    <w:rsid w:val="00416DE6"/>
    <w:rsid w:val="0043155B"/>
    <w:rsid w:val="00433964"/>
    <w:rsid w:val="0044253C"/>
    <w:rsid w:val="004434BC"/>
    <w:rsid w:val="00464D98"/>
    <w:rsid w:val="00466863"/>
    <w:rsid w:val="00486AE1"/>
    <w:rsid w:val="0049332A"/>
    <w:rsid w:val="00497D8B"/>
    <w:rsid w:val="004B7290"/>
    <w:rsid w:val="004C19BD"/>
    <w:rsid w:val="004D41B8"/>
    <w:rsid w:val="004D5747"/>
    <w:rsid w:val="004E72F4"/>
    <w:rsid w:val="00502D8E"/>
    <w:rsid w:val="005117F4"/>
    <w:rsid w:val="00522632"/>
    <w:rsid w:val="00531ECF"/>
    <w:rsid w:val="00534982"/>
    <w:rsid w:val="00540418"/>
    <w:rsid w:val="00556A3F"/>
    <w:rsid w:val="00570180"/>
    <w:rsid w:val="005859FA"/>
    <w:rsid w:val="005F573F"/>
    <w:rsid w:val="006048D2"/>
    <w:rsid w:val="00611E39"/>
    <w:rsid w:val="006311B9"/>
    <w:rsid w:val="00656E8C"/>
    <w:rsid w:val="006930EB"/>
    <w:rsid w:val="006E77DD"/>
    <w:rsid w:val="007206FC"/>
    <w:rsid w:val="007413A0"/>
    <w:rsid w:val="0079582C"/>
    <w:rsid w:val="007C7854"/>
    <w:rsid w:val="007D6E9A"/>
    <w:rsid w:val="008A627E"/>
    <w:rsid w:val="008A6E4D"/>
    <w:rsid w:val="008B0017"/>
    <w:rsid w:val="008D1C61"/>
    <w:rsid w:val="008D51D8"/>
    <w:rsid w:val="008E3652"/>
    <w:rsid w:val="0091772E"/>
    <w:rsid w:val="00931D43"/>
    <w:rsid w:val="009E7B1C"/>
    <w:rsid w:val="009F054E"/>
    <w:rsid w:val="00A00F7C"/>
    <w:rsid w:val="00A44B10"/>
    <w:rsid w:val="00A56AC9"/>
    <w:rsid w:val="00AB0013"/>
    <w:rsid w:val="00AB13B7"/>
    <w:rsid w:val="00AD3FED"/>
    <w:rsid w:val="00AF1EEF"/>
    <w:rsid w:val="00B30281"/>
    <w:rsid w:val="00B81466"/>
    <w:rsid w:val="00B849EE"/>
    <w:rsid w:val="00BC72FA"/>
    <w:rsid w:val="00BD29FE"/>
    <w:rsid w:val="00C55D73"/>
    <w:rsid w:val="00CD16DE"/>
    <w:rsid w:val="00D055EC"/>
    <w:rsid w:val="00D353D6"/>
    <w:rsid w:val="00D51261"/>
    <w:rsid w:val="00D96CDF"/>
    <w:rsid w:val="00DD545A"/>
    <w:rsid w:val="00DF72BC"/>
    <w:rsid w:val="00E132BC"/>
    <w:rsid w:val="00E3211A"/>
    <w:rsid w:val="00E32708"/>
    <w:rsid w:val="00E827B8"/>
    <w:rsid w:val="00E9774D"/>
    <w:rsid w:val="00EA5418"/>
    <w:rsid w:val="00EA68E6"/>
    <w:rsid w:val="00EA76F3"/>
    <w:rsid w:val="00EC6507"/>
    <w:rsid w:val="00EC7521"/>
    <w:rsid w:val="00F40C79"/>
    <w:rsid w:val="00F56644"/>
    <w:rsid w:val="00F61AFC"/>
    <w:rsid w:val="00F96944"/>
    <w:rsid w:val="00FA0AF1"/>
    <w:rsid w:val="00FC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5D837-B863-4FF2-A649-321DF745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8</cp:revision>
  <cp:lastPrinted>2016-01-05T02:49:00Z</cp:lastPrinted>
  <dcterms:created xsi:type="dcterms:W3CDTF">2017-01-16T04:49:00Z</dcterms:created>
  <dcterms:modified xsi:type="dcterms:W3CDTF">2017-04-10T12:55:00Z</dcterms:modified>
</cp:coreProperties>
</file>